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76"/>
        <w:tblW w:w="13813" w:type="dxa"/>
        <w:tblLook w:val="04A0" w:firstRow="1" w:lastRow="0" w:firstColumn="1" w:lastColumn="0" w:noHBand="0" w:noVBand="1"/>
      </w:tblPr>
      <w:tblGrid>
        <w:gridCol w:w="882"/>
        <w:gridCol w:w="2233"/>
        <w:gridCol w:w="2141"/>
        <w:gridCol w:w="2017"/>
        <w:gridCol w:w="2323"/>
        <w:gridCol w:w="1789"/>
        <w:gridCol w:w="2428"/>
      </w:tblGrid>
      <w:tr w:rsidR="0066003E" w:rsidTr="00DD1C61">
        <w:trPr>
          <w:trHeight w:val="289"/>
        </w:trPr>
        <w:tc>
          <w:tcPr>
            <w:tcW w:w="882" w:type="dxa"/>
          </w:tcPr>
          <w:p w:rsidR="00781705" w:rsidRDefault="00781705" w:rsidP="002F15AD"/>
        </w:tc>
        <w:tc>
          <w:tcPr>
            <w:tcW w:w="2233" w:type="dxa"/>
          </w:tcPr>
          <w:p w:rsidR="00781705" w:rsidRPr="00781705" w:rsidRDefault="00781705" w:rsidP="002F15A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41" w:type="dxa"/>
          </w:tcPr>
          <w:p w:rsidR="00781705" w:rsidRPr="00801BDA" w:rsidRDefault="00781705" w:rsidP="002F15AD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801BDA">
              <w:rPr>
                <w:rFonts w:ascii="Sylfaen" w:hAnsi="Sylfaen"/>
                <w:b/>
                <w:color w:val="FF0000"/>
                <w:lang w:val="ka-GE"/>
              </w:rPr>
              <w:t>სამშაბათი</w:t>
            </w:r>
          </w:p>
        </w:tc>
        <w:tc>
          <w:tcPr>
            <w:tcW w:w="2017" w:type="dxa"/>
          </w:tcPr>
          <w:p w:rsidR="00781705" w:rsidRPr="00781705" w:rsidRDefault="00781705" w:rsidP="002F15A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323" w:type="dxa"/>
          </w:tcPr>
          <w:p w:rsidR="00781705" w:rsidRPr="00781705" w:rsidRDefault="00781705" w:rsidP="002F15A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789" w:type="dxa"/>
          </w:tcPr>
          <w:p w:rsidR="00781705" w:rsidRPr="00781705" w:rsidRDefault="001D315C" w:rsidP="002F15A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428" w:type="dxa"/>
          </w:tcPr>
          <w:p w:rsidR="00781705" w:rsidRPr="00781705" w:rsidRDefault="00781705" w:rsidP="002F15A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DD1C61" w:rsidTr="00DD1C61">
        <w:trPr>
          <w:trHeight w:val="289"/>
        </w:trPr>
        <w:tc>
          <w:tcPr>
            <w:tcW w:w="882" w:type="dxa"/>
          </w:tcPr>
          <w:p w:rsidR="00DD1C61" w:rsidRDefault="00DD1C61" w:rsidP="00DD1C61">
            <w:bookmarkStart w:id="0" w:name="_GoBack" w:colFirst="1" w:colLast="6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1" w:rsidRDefault="00DD1C61" w:rsidP="00DD1C6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0.02</w:t>
            </w:r>
            <w:r>
              <w:rPr>
                <w:rFonts w:ascii="Sylfaen" w:hAnsi="Sylfaen"/>
                <w:b/>
                <w:lang w:val="ka-GE"/>
              </w:rPr>
              <w:t>.20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1" w:rsidRDefault="00DD1C61" w:rsidP="00DD1C6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1.02.202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1" w:rsidRDefault="00DD1C61" w:rsidP="00DD1C6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2.02.20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1" w:rsidRDefault="00DD1C61" w:rsidP="00DD1C6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3.02.20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1" w:rsidRDefault="00DD1C61" w:rsidP="00DD1C6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4.02.202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61" w:rsidRDefault="00DD1C61" w:rsidP="00DD1C6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5.02.2020</w:t>
            </w:r>
          </w:p>
        </w:tc>
      </w:tr>
      <w:bookmarkEnd w:id="0"/>
      <w:tr w:rsidR="002F15AD" w:rsidTr="00DD1C61">
        <w:trPr>
          <w:trHeight w:val="289"/>
        </w:trPr>
        <w:tc>
          <w:tcPr>
            <w:tcW w:w="882" w:type="dxa"/>
          </w:tcPr>
          <w:p w:rsidR="002F15AD" w:rsidRPr="00781705" w:rsidRDefault="002F15AD" w:rsidP="002F15A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233" w:type="dxa"/>
            <w:vMerge w:val="restart"/>
          </w:tcPr>
          <w:p w:rsidR="002F15AD" w:rsidRDefault="002F15AD" w:rsidP="002F15AD"/>
        </w:tc>
        <w:tc>
          <w:tcPr>
            <w:tcW w:w="2141" w:type="dxa"/>
          </w:tcPr>
          <w:p w:rsidR="002F15AD" w:rsidRDefault="002F15AD" w:rsidP="002F15AD"/>
        </w:tc>
        <w:tc>
          <w:tcPr>
            <w:tcW w:w="2017" w:type="dxa"/>
          </w:tcPr>
          <w:p w:rsidR="002F15AD" w:rsidRDefault="002F15AD" w:rsidP="002F15AD"/>
        </w:tc>
        <w:tc>
          <w:tcPr>
            <w:tcW w:w="2323" w:type="dxa"/>
          </w:tcPr>
          <w:p w:rsidR="002F15AD" w:rsidRDefault="002F15AD" w:rsidP="002F15AD"/>
        </w:tc>
        <w:tc>
          <w:tcPr>
            <w:tcW w:w="1789" w:type="dxa"/>
          </w:tcPr>
          <w:p w:rsidR="002F15AD" w:rsidRDefault="002F15AD" w:rsidP="002F15AD"/>
        </w:tc>
        <w:tc>
          <w:tcPr>
            <w:tcW w:w="2428" w:type="dxa"/>
          </w:tcPr>
          <w:p w:rsidR="002F15AD" w:rsidRDefault="002F15AD" w:rsidP="002F15AD"/>
        </w:tc>
      </w:tr>
      <w:tr w:rsidR="002F15AD" w:rsidTr="00DD1C61">
        <w:trPr>
          <w:trHeight w:val="868"/>
        </w:trPr>
        <w:tc>
          <w:tcPr>
            <w:tcW w:w="882" w:type="dxa"/>
          </w:tcPr>
          <w:p w:rsidR="002F15AD" w:rsidRDefault="002F15AD" w:rsidP="002F15AD">
            <w:pPr>
              <w:rPr>
                <w:rFonts w:ascii="Sylfaen" w:hAnsi="Sylfaen"/>
                <w:b/>
                <w:lang w:val="ka-GE"/>
              </w:rPr>
            </w:pPr>
          </w:p>
          <w:p w:rsidR="002F15AD" w:rsidRDefault="002F15AD" w:rsidP="002F15AD">
            <w:pPr>
              <w:rPr>
                <w:rFonts w:ascii="Sylfaen" w:hAnsi="Sylfaen"/>
                <w:b/>
                <w:lang w:val="ka-GE"/>
              </w:rPr>
            </w:pPr>
          </w:p>
          <w:p w:rsidR="002F15AD" w:rsidRPr="00781705" w:rsidRDefault="002F15AD" w:rsidP="002F15A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233" w:type="dxa"/>
            <w:vMerge/>
          </w:tcPr>
          <w:p w:rsidR="002F15AD" w:rsidRPr="00781705" w:rsidRDefault="002F15AD" w:rsidP="002F15A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41" w:type="dxa"/>
          </w:tcPr>
          <w:p w:rsidR="002F15AD" w:rsidRPr="001A1732" w:rsidRDefault="002F15AD" w:rsidP="002F15A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17" w:type="dxa"/>
          </w:tcPr>
          <w:p w:rsidR="002F15AD" w:rsidRDefault="002F15AD" w:rsidP="002F15AD"/>
        </w:tc>
        <w:tc>
          <w:tcPr>
            <w:tcW w:w="2323" w:type="dxa"/>
          </w:tcPr>
          <w:p w:rsidR="002F15AD" w:rsidRDefault="002F15AD" w:rsidP="002F15AD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2F15AD" w:rsidRPr="00087B10" w:rsidRDefault="002F15AD" w:rsidP="002F15AD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:rsidR="002F15AD" w:rsidRPr="001A1732" w:rsidRDefault="002F15AD" w:rsidP="002F15AD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428" w:type="dxa"/>
          </w:tcPr>
          <w:p w:rsidR="002F15AD" w:rsidRDefault="002F15AD" w:rsidP="002F15AD"/>
        </w:tc>
      </w:tr>
      <w:tr w:rsidR="00136A61" w:rsidTr="00DD1C61">
        <w:trPr>
          <w:trHeight w:val="289"/>
        </w:trPr>
        <w:tc>
          <w:tcPr>
            <w:tcW w:w="882" w:type="dxa"/>
          </w:tcPr>
          <w:p w:rsidR="00136A61" w:rsidRPr="00781705" w:rsidRDefault="00136A61" w:rsidP="002F15A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233" w:type="dxa"/>
            <w:vMerge w:val="restart"/>
          </w:tcPr>
          <w:p w:rsidR="00136A61" w:rsidRDefault="00136A61" w:rsidP="002F15AD"/>
        </w:tc>
        <w:tc>
          <w:tcPr>
            <w:tcW w:w="2141" w:type="dxa"/>
            <w:vMerge w:val="restart"/>
          </w:tcPr>
          <w:p w:rsidR="00136A61" w:rsidRDefault="00136A61" w:rsidP="00136A61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შესავალი პოლიტიკურ მეცნიერებებში 909 ბ</w:t>
            </w:r>
          </w:p>
          <w:p w:rsidR="00136A61" w:rsidRDefault="00136A61" w:rsidP="00136A61">
            <w:r>
              <w:rPr>
                <w:rFonts w:ascii="Sylfaen" w:hAnsi="Sylfaen"/>
                <w:lang w:val="ka-GE"/>
              </w:rPr>
              <w:t>კაპანაძე ლალი</w:t>
            </w:r>
          </w:p>
        </w:tc>
        <w:tc>
          <w:tcPr>
            <w:tcW w:w="2017" w:type="dxa"/>
            <w:vMerge w:val="restart"/>
          </w:tcPr>
          <w:p w:rsidR="00136A61" w:rsidRDefault="00136A61" w:rsidP="00136A61">
            <w:pP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172E7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ზღვარგარეთის</w:t>
            </w:r>
            <w:proofErr w:type="spellEnd"/>
            <w:r w:rsidRPr="00172E7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2E7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ქვეყნების</w:t>
            </w:r>
            <w:proofErr w:type="spellEnd"/>
            <w:r w:rsidRPr="00172E7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2E7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172E7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2E7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ისტორ</w:t>
            </w:r>
            <w:proofErr w:type="spellEnd"/>
            <w:r w:rsidRPr="00172E72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ია </w:t>
            </w:r>
            <w:r w:rsidRPr="00172E72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4</w:t>
            </w:r>
            <w:r w:rsidRPr="00172E72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</w:t>
            </w:r>
          </w:p>
          <w:p w:rsidR="00136A61" w:rsidRDefault="00136A61" w:rsidP="00136A61">
            <w:r w:rsidRPr="00172E7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ეხნიაიძე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ბესო</w:t>
            </w:r>
            <w:r w:rsidRPr="00172E7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გიკაშვილი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ირმა</w:t>
            </w:r>
          </w:p>
        </w:tc>
        <w:tc>
          <w:tcPr>
            <w:tcW w:w="2323" w:type="dxa"/>
            <w:vMerge w:val="restart"/>
          </w:tcPr>
          <w:p w:rsidR="007B0EC9" w:rsidRDefault="00136A61" w:rsidP="00136A61">
            <w:pPr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</w:pPr>
            <w:proofErr w:type="spellStart"/>
            <w:r w:rsidRPr="00087B10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რომის</w:t>
            </w:r>
            <w:proofErr w:type="spellEnd"/>
            <w:r w:rsidRPr="00087B10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7B10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087B10">
              <w:rPr>
                <w:b/>
                <w:color w:val="000000"/>
                <w:sz w:val="27"/>
                <w:szCs w:val="27"/>
              </w:rPr>
              <w:t xml:space="preserve">  </w:t>
            </w:r>
            <w:r w:rsidRPr="00087B10">
              <w:rPr>
                <w:b/>
                <w:color w:val="000000"/>
                <w:sz w:val="18"/>
                <w:szCs w:val="18"/>
              </w:rPr>
              <w:t>9</w:t>
            </w:r>
            <w:r w:rsidR="0056199D">
              <w:rPr>
                <w:b/>
                <w:color w:val="000000"/>
                <w:sz w:val="18"/>
                <w:szCs w:val="18"/>
              </w:rPr>
              <w:t>0</w:t>
            </w:r>
            <w:r w:rsidR="007B0EC9"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  <w:t>9</w:t>
            </w:r>
            <w:r w:rsidRPr="00087B10"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  <w:t>ბ</w:t>
            </w:r>
          </w:p>
          <w:p w:rsidR="007B0EC9" w:rsidRDefault="007B0EC9" w:rsidP="007B0EC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სონღულაშვილი</w:t>
            </w:r>
            <w:proofErr w:type="spellEnd"/>
            <w:r w:rsidRPr="00087B1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ვახტანგ</w:t>
            </w:r>
            <w:proofErr w:type="spellEnd"/>
            <w:r w:rsidRPr="00087B10">
              <w:rPr>
                <w:color w:val="000000"/>
                <w:sz w:val="18"/>
                <w:szCs w:val="18"/>
              </w:rPr>
              <w:t> </w:t>
            </w:r>
          </w:p>
          <w:p w:rsidR="00136A61" w:rsidRPr="002F15AD" w:rsidRDefault="00136A61" w:rsidP="00136A61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პალიანი მანანა</w:t>
            </w:r>
          </w:p>
          <w:p w:rsidR="00136A61" w:rsidRDefault="00136A61" w:rsidP="00136A6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ნიორაძე</w:t>
            </w:r>
            <w:proofErr w:type="spellEnd"/>
            <w:r w:rsidRPr="00087B1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ნანა</w:t>
            </w:r>
            <w:proofErr w:type="spellEnd"/>
            <w:r w:rsidRPr="00087B10">
              <w:rPr>
                <w:color w:val="000000"/>
                <w:sz w:val="18"/>
                <w:szCs w:val="18"/>
              </w:rPr>
              <w:t> </w:t>
            </w:r>
          </w:p>
          <w:p w:rsidR="00136A61" w:rsidRDefault="00136A61" w:rsidP="002F15AD"/>
        </w:tc>
        <w:tc>
          <w:tcPr>
            <w:tcW w:w="1789" w:type="dxa"/>
            <w:vMerge w:val="restart"/>
          </w:tcPr>
          <w:p w:rsidR="00136A61" w:rsidRDefault="00136A61" w:rsidP="002F15AD"/>
        </w:tc>
        <w:tc>
          <w:tcPr>
            <w:tcW w:w="2428" w:type="dxa"/>
            <w:vMerge w:val="restart"/>
          </w:tcPr>
          <w:p w:rsidR="00136A61" w:rsidRDefault="00136A61" w:rsidP="00136A61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შესავალი</w:t>
            </w:r>
            <w:proofErr w:type="spellEnd"/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მცოდნეობაში</w:t>
            </w:r>
            <w:proofErr w:type="spellEnd"/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95DB5">
              <w:rPr>
                <w:b/>
                <w:color w:val="000000"/>
                <w:sz w:val="20"/>
                <w:szCs w:val="20"/>
              </w:rPr>
              <w:br/>
            </w:r>
            <w:proofErr w:type="spellStart"/>
            <w:r w:rsidRPr="00D95DB5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>04</w:t>
            </w:r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proofErr w:type="spellEnd"/>
          </w:p>
          <w:p w:rsidR="00136A61" w:rsidRDefault="00136A61" w:rsidP="00136A61"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ჟვანია ვახო, გუგავა ნატო,</w:t>
            </w:r>
          </w:p>
        </w:tc>
      </w:tr>
      <w:tr w:rsidR="00136A61" w:rsidTr="00DD1C61">
        <w:trPr>
          <w:trHeight w:val="579"/>
        </w:trPr>
        <w:tc>
          <w:tcPr>
            <w:tcW w:w="882" w:type="dxa"/>
          </w:tcPr>
          <w:p w:rsidR="00136A61" w:rsidRDefault="00136A61" w:rsidP="002F15AD">
            <w:pPr>
              <w:rPr>
                <w:rFonts w:ascii="Sylfaen" w:hAnsi="Sylfaen"/>
                <w:b/>
                <w:lang w:val="ka-GE"/>
              </w:rPr>
            </w:pPr>
          </w:p>
          <w:p w:rsidR="00136A61" w:rsidRPr="00781705" w:rsidRDefault="00136A61" w:rsidP="002F15A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233" w:type="dxa"/>
            <w:vMerge/>
          </w:tcPr>
          <w:p w:rsidR="00136A61" w:rsidRDefault="00136A61" w:rsidP="002F15AD"/>
        </w:tc>
        <w:tc>
          <w:tcPr>
            <w:tcW w:w="2141" w:type="dxa"/>
            <w:vMerge/>
          </w:tcPr>
          <w:p w:rsidR="00136A61" w:rsidRPr="00DF0E1E" w:rsidRDefault="00136A61" w:rsidP="002F15AD">
            <w:pPr>
              <w:rPr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136A61" w:rsidRPr="001A1732" w:rsidRDefault="00136A61" w:rsidP="002F15A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23" w:type="dxa"/>
            <w:vMerge/>
          </w:tcPr>
          <w:p w:rsidR="00136A61" w:rsidRDefault="00136A61" w:rsidP="002F15AD"/>
        </w:tc>
        <w:tc>
          <w:tcPr>
            <w:tcW w:w="1789" w:type="dxa"/>
            <w:vMerge/>
          </w:tcPr>
          <w:p w:rsidR="00136A61" w:rsidRDefault="00136A61" w:rsidP="002F15AD"/>
        </w:tc>
        <w:tc>
          <w:tcPr>
            <w:tcW w:w="2428" w:type="dxa"/>
            <w:vMerge/>
          </w:tcPr>
          <w:p w:rsidR="00136A61" w:rsidRDefault="00136A61" w:rsidP="002F15AD"/>
        </w:tc>
      </w:tr>
      <w:tr w:rsidR="00172E72" w:rsidTr="00DD1C61">
        <w:trPr>
          <w:trHeight w:val="276"/>
        </w:trPr>
        <w:tc>
          <w:tcPr>
            <w:tcW w:w="882" w:type="dxa"/>
          </w:tcPr>
          <w:p w:rsidR="00172E72" w:rsidRPr="00781705" w:rsidRDefault="00172E72" w:rsidP="002F15A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233" w:type="dxa"/>
          </w:tcPr>
          <w:p w:rsidR="00172E72" w:rsidRDefault="00172E72" w:rsidP="002F15AD"/>
        </w:tc>
        <w:tc>
          <w:tcPr>
            <w:tcW w:w="2141" w:type="dxa"/>
          </w:tcPr>
          <w:p w:rsidR="00172E72" w:rsidRDefault="00172E72" w:rsidP="002F15AD"/>
        </w:tc>
        <w:tc>
          <w:tcPr>
            <w:tcW w:w="2017" w:type="dxa"/>
          </w:tcPr>
          <w:p w:rsidR="00172E72" w:rsidRDefault="00172E72" w:rsidP="002F15AD"/>
        </w:tc>
        <w:tc>
          <w:tcPr>
            <w:tcW w:w="2323" w:type="dxa"/>
          </w:tcPr>
          <w:p w:rsidR="00172E72" w:rsidRDefault="00172E72" w:rsidP="002F15AD"/>
        </w:tc>
        <w:tc>
          <w:tcPr>
            <w:tcW w:w="1789" w:type="dxa"/>
            <w:vMerge w:val="restart"/>
          </w:tcPr>
          <w:p w:rsidR="00172E72" w:rsidRPr="00172E72" w:rsidRDefault="00172E72" w:rsidP="00136A6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28" w:type="dxa"/>
          </w:tcPr>
          <w:p w:rsidR="00172E72" w:rsidRDefault="00172E72" w:rsidP="002F15AD"/>
        </w:tc>
      </w:tr>
      <w:tr w:rsidR="00172E72" w:rsidTr="00DD1C61">
        <w:trPr>
          <w:trHeight w:val="289"/>
        </w:trPr>
        <w:tc>
          <w:tcPr>
            <w:tcW w:w="882" w:type="dxa"/>
          </w:tcPr>
          <w:p w:rsidR="00172E72" w:rsidRPr="00781705" w:rsidRDefault="00172E72" w:rsidP="002F15A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233" w:type="dxa"/>
          </w:tcPr>
          <w:p w:rsidR="00172E72" w:rsidRDefault="00172E72" w:rsidP="002F15AD"/>
        </w:tc>
        <w:tc>
          <w:tcPr>
            <w:tcW w:w="2141" w:type="dxa"/>
          </w:tcPr>
          <w:p w:rsidR="00172E72" w:rsidRDefault="00172E72" w:rsidP="002F15AD"/>
        </w:tc>
        <w:tc>
          <w:tcPr>
            <w:tcW w:w="2017" w:type="dxa"/>
          </w:tcPr>
          <w:p w:rsidR="00172E72" w:rsidRPr="002D77FE" w:rsidRDefault="00172E72" w:rsidP="002F15AD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172E72" w:rsidRDefault="00172E72" w:rsidP="002F15AD"/>
        </w:tc>
        <w:tc>
          <w:tcPr>
            <w:tcW w:w="1789" w:type="dxa"/>
            <w:vMerge/>
          </w:tcPr>
          <w:p w:rsidR="00172E72" w:rsidRDefault="00172E72" w:rsidP="002F15AD"/>
        </w:tc>
        <w:tc>
          <w:tcPr>
            <w:tcW w:w="2428" w:type="dxa"/>
          </w:tcPr>
          <w:p w:rsidR="00172E72" w:rsidRDefault="00172E72" w:rsidP="002F15AD"/>
        </w:tc>
      </w:tr>
      <w:tr w:rsidR="00C73D27" w:rsidTr="00DD1C61">
        <w:trPr>
          <w:trHeight w:val="579"/>
        </w:trPr>
        <w:tc>
          <w:tcPr>
            <w:tcW w:w="882" w:type="dxa"/>
          </w:tcPr>
          <w:p w:rsidR="00C73D27" w:rsidRDefault="00C73D27" w:rsidP="002F15AD">
            <w:pPr>
              <w:rPr>
                <w:rFonts w:ascii="Sylfaen" w:hAnsi="Sylfaen"/>
                <w:b/>
                <w:lang w:val="ka-GE"/>
              </w:rPr>
            </w:pPr>
          </w:p>
          <w:p w:rsidR="00C73D27" w:rsidRPr="00781705" w:rsidRDefault="00C73D27" w:rsidP="002F15A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233" w:type="dxa"/>
          </w:tcPr>
          <w:p w:rsidR="00C73D27" w:rsidRDefault="00C73D27" w:rsidP="002F15AD"/>
        </w:tc>
        <w:tc>
          <w:tcPr>
            <w:tcW w:w="2141" w:type="dxa"/>
          </w:tcPr>
          <w:p w:rsidR="00C73D27" w:rsidRDefault="00C73D27" w:rsidP="002F15AD"/>
        </w:tc>
        <w:tc>
          <w:tcPr>
            <w:tcW w:w="2017" w:type="dxa"/>
            <w:vMerge w:val="restart"/>
          </w:tcPr>
          <w:p w:rsidR="00C73D27" w:rsidRPr="00AD0A0D" w:rsidRDefault="00C73D27" w:rsidP="002F15A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23" w:type="dxa"/>
          </w:tcPr>
          <w:p w:rsidR="00C73D27" w:rsidRPr="001A1732" w:rsidRDefault="00C73D27" w:rsidP="002F15A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89" w:type="dxa"/>
          </w:tcPr>
          <w:p w:rsidR="00C73D27" w:rsidRDefault="00C73D27" w:rsidP="002F15AD"/>
        </w:tc>
        <w:tc>
          <w:tcPr>
            <w:tcW w:w="2428" w:type="dxa"/>
          </w:tcPr>
          <w:p w:rsidR="00C73D27" w:rsidRDefault="00C73D27" w:rsidP="002F15AD"/>
        </w:tc>
      </w:tr>
      <w:tr w:rsidR="00C73D27" w:rsidTr="00DD1C61">
        <w:trPr>
          <w:trHeight w:val="289"/>
        </w:trPr>
        <w:tc>
          <w:tcPr>
            <w:tcW w:w="882" w:type="dxa"/>
          </w:tcPr>
          <w:p w:rsidR="00C73D27" w:rsidRPr="00781705" w:rsidRDefault="00C73D27" w:rsidP="002F15A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233" w:type="dxa"/>
          </w:tcPr>
          <w:p w:rsidR="00C73D27" w:rsidRDefault="00C73D27" w:rsidP="002F15AD"/>
        </w:tc>
        <w:tc>
          <w:tcPr>
            <w:tcW w:w="2141" w:type="dxa"/>
          </w:tcPr>
          <w:p w:rsidR="00C73D27" w:rsidRDefault="00C73D27" w:rsidP="002F15AD"/>
        </w:tc>
        <w:tc>
          <w:tcPr>
            <w:tcW w:w="2017" w:type="dxa"/>
            <w:vMerge/>
          </w:tcPr>
          <w:p w:rsidR="00C73D27" w:rsidRDefault="00C73D27" w:rsidP="002F15AD"/>
        </w:tc>
        <w:tc>
          <w:tcPr>
            <w:tcW w:w="2323" w:type="dxa"/>
          </w:tcPr>
          <w:p w:rsidR="00C73D27" w:rsidRPr="00DE3714" w:rsidRDefault="00C73D27" w:rsidP="002F15AD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:rsidR="00C73D27" w:rsidRDefault="00C73D27" w:rsidP="002F15AD"/>
        </w:tc>
        <w:tc>
          <w:tcPr>
            <w:tcW w:w="2428" w:type="dxa"/>
          </w:tcPr>
          <w:p w:rsidR="00C73D27" w:rsidRDefault="00C73D27" w:rsidP="002F15AD"/>
        </w:tc>
      </w:tr>
      <w:tr w:rsidR="00DE3714" w:rsidTr="00DD1C61">
        <w:trPr>
          <w:trHeight w:val="276"/>
        </w:trPr>
        <w:tc>
          <w:tcPr>
            <w:tcW w:w="882" w:type="dxa"/>
          </w:tcPr>
          <w:p w:rsidR="00DE3714" w:rsidRPr="00781705" w:rsidRDefault="00DE3714" w:rsidP="002F15A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233" w:type="dxa"/>
          </w:tcPr>
          <w:p w:rsidR="00DE3714" w:rsidRDefault="00DE3714" w:rsidP="002F15AD"/>
        </w:tc>
        <w:tc>
          <w:tcPr>
            <w:tcW w:w="2141" w:type="dxa"/>
          </w:tcPr>
          <w:p w:rsidR="00DE3714" w:rsidRDefault="00DE3714" w:rsidP="002F15AD"/>
        </w:tc>
        <w:tc>
          <w:tcPr>
            <w:tcW w:w="2017" w:type="dxa"/>
          </w:tcPr>
          <w:p w:rsidR="00DE3714" w:rsidRDefault="00DE3714" w:rsidP="002F15AD"/>
        </w:tc>
        <w:tc>
          <w:tcPr>
            <w:tcW w:w="2323" w:type="dxa"/>
          </w:tcPr>
          <w:p w:rsidR="00DE3714" w:rsidRDefault="00DE3714" w:rsidP="002F15AD"/>
        </w:tc>
        <w:tc>
          <w:tcPr>
            <w:tcW w:w="1789" w:type="dxa"/>
          </w:tcPr>
          <w:p w:rsidR="00DE3714" w:rsidRDefault="00DE3714" w:rsidP="002F15AD"/>
        </w:tc>
        <w:tc>
          <w:tcPr>
            <w:tcW w:w="2428" w:type="dxa"/>
          </w:tcPr>
          <w:p w:rsidR="00DE3714" w:rsidRDefault="00DE3714" w:rsidP="002F15AD"/>
        </w:tc>
      </w:tr>
      <w:tr w:rsidR="0066003E" w:rsidTr="00DD1C61">
        <w:trPr>
          <w:trHeight w:val="276"/>
        </w:trPr>
        <w:tc>
          <w:tcPr>
            <w:tcW w:w="882" w:type="dxa"/>
          </w:tcPr>
          <w:p w:rsidR="00781705" w:rsidRPr="00781705" w:rsidRDefault="00781705" w:rsidP="002F15A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233" w:type="dxa"/>
          </w:tcPr>
          <w:p w:rsidR="00781705" w:rsidRDefault="00781705" w:rsidP="002F15AD"/>
        </w:tc>
        <w:tc>
          <w:tcPr>
            <w:tcW w:w="2141" w:type="dxa"/>
          </w:tcPr>
          <w:p w:rsidR="00781705" w:rsidRDefault="00781705" w:rsidP="002F15AD"/>
        </w:tc>
        <w:tc>
          <w:tcPr>
            <w:tcW w:w="2017" w:type="dxa"/>
          </w:tcPr>
          <w:p w:rsidR="00781705" w:rsidRDefault="00781705" w:rsidP="002F15AD"/>
        </w:tc>
        <w:tc>
          <w:tcPr>
            <w:tcW w:w="2323" w:type="dxa"/>
          </w:tcPr>
          <w:p w:rsidR="00781705" w:rsidRDefault="00781705" w:rsidP="002F15AD"/>
        </w:tc>
        <w:tc>
          <w:tcPr>
            <w:tcW w:w="1789" w:type="dxa"/>
          </w:tcPr>
          <w:p w:rsidR="00781705" w:rsidRDefault="00781705" w:rsidP="002F15AD"/>
        </w:tc>
        <w:tc>
          <w:tcPr>
            <w:tcW w:w="2428" w:type="dxa"/>
          </w:tcPr>
          <w:p w:rsidR="00781705" w:rsidRDefault="00781705" w:rsidP="002F15AD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5F6E05">
        <w:rPr>
          <w:b/>
          <w:sz w:val="24"/>
          <w:szCs w:val="24"/>
        </w:rPr>
        <w:t>9</w:t>
      </w:r>
      <w:r w:rsidR="001A72F1">
        <w:rPr>
          <w:b/>
          <w:sz w:val="24"/>
          <w:szCs w:val="24"/>
        </w:rPr>
        <w:t xml:space="preserve">50 </w:t>
      </w:r>
      <w:r w:rsidR="00E97875">
        <w:rPr>
          <w:b/>
          <w:sz w:val="24"/>
          <w:szCs w:val="24"/>
        </w:rPr>
        <w:t>D</w:t>
      </w:r>
      <w:proofErr w:type="gramStart"/>
      <w:r w:rsidR="00E97875">
        <w:rPr>
          <w:b/>
          <w:sz w:val="24"/>
          <w:szCs w:val="24"/>
        </w:rPr>
        <w:t>,  E</w:t>
      </w:r>
      <w:proofErr w:type="gramEnd"/>
      <w:r w:rsidR="00E97875">
        <w:rPr>
          <w:b/>
          <w:sz w:val="24"/>
          <w:szCs w:val="24"/>
        </w:rPr>
        <w:t>, F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8A3" w:rsidRDefault="001C18A3" w:rsidP="005A61CE">
      <w:pPr>
        <w:spacing w:after="0" w:line="240" w:lineRule="auto"/>
      </w:pPr>
      <w:r>
        <w:separator/>
      </w:r>
    </w:p>
  </w:endnote>
  <w:endnote w:type="continuationSeparator" w:id="0">
    <w:p w:rsidR="001C18A3" w:rsidRDefault="001C18A3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8A3" w:rsidRDefault="001C18A3" w:rsidP="005A61CE">
      <w:pPr>
        <w:spacing w:after="0" w:line="240" w:lineRule="auto"/>
      </w:pPr>
      <w:r>
        <w:separator/>
      </w:r>
    </w:p>
  </w:footnote>
  <w:footnote w:type="continuationSeparator" w:id="0">
    <w:p w:rsidR="001C18A3" w:rsidRDefault="001C18A3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  <w:p w:rsidR="005A61CE" w:rsidRDefault="005A61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05"/>
    <w:rsid w:val="000058A3"/>
    <w:rsid w:val="0003223D"/>
    <w:rsid w:val="000609BC"/>
    <w:rsid w:val="00066F14"/>
    <w:rsid w:val="00087B10"/>
    <w:rsid w:val="000C380B"/>
    <w:rsid w:val="00136A61"/>
    <w:rsid w:val="00172E72"/>
    <w:rsid w:val="001777FD"/>
    <w:rsid w:val="001A1732"/>
    <w:rsid w:val="001A72F1"/>
    <w:rsid w:val="001C18A3"/>
    <w:rsid w:val="001D315C"/>
    <w:rsid w:val="002B2C38"/>
    <w:rsid w:val="002D77FE"/>
    <w:rsid w:val="002F15AD"/>
    <w:rsid w:val="003119A9"/>
    <w:rsid w:val="00320D79"/>
    <w:rsid w:val="00337D74"/>
    <w:rsid w:val="003B2BE8"/>
    <w:rsid w:val="003C1224"/>
    <w:rsid w:val="00415458"/>
    <w:rsid w:val="00534844"/>
    <w:rsid w:val="0056199D"/>
    <w:rsid w:val="005A61CE"/>
    <w:rsid w:val="005D07A4"/>
    <w:rsid w:val="005F6E05"/>
    <w:rsid w:val="0064683F"/>
    <w:rsid w:val="0066003E"/>
    <w:rsid w:val="00676AAE"/>
    <w:rsid w:val="00686C39"/>
    <w:rsid w:val="00781705"/>
    <w:rsid w:val="007B0EC9"/>
    <w:rsid w:val="007C6699"/>
    <w:rsid w:val="00801BDA"/>
    <w:rsid w:val="00823647"/>
    <w:rsid w:val="008358E7"/>
    <w:rsid w:val="00953F98"/>
    <w:rsid w:val="009B2CF7"/>
    <w:rsid w:val="00AA2601"/>
    <w:rsid w:val="00AD0A0D"/>
    <w:rsid w:val="00B30922"/>
    <w:rsid w:val="00B45C5E"/>
    <w:rsid w:val="00BB40AE"/>
    <w:rsid w:val="00BB5A5E"/>
    <w:rsid w:val="00BD4C6C"/>
    <w:rsid w:val="00C14BDD"/>
    <w:rsid w:val="00C73D27"/>
    <w:rsid w:val="00C91C16"/>
    <w:rsid w:val="00CA4816"/>
    <w:rsid w:val="00CF1978"/>
    <w:rsid w:val="00D631F7"/>
    <w:rsid w:val="00DD1C61"/>
    <w:rsid w:val="00DD4C3A"/>
    <w:rsid w:val="00DE3714"/>
    <w:rsid w:val="00DF0E1E"/>
    <w:rsid w:val="00E73F1C"/>
    <w:rsid w:val="00E765AF"/>
    <w:rsid w:val="00E97875"/>
    <w:rsid w:val="00EA0A6B"/>
    <w:rsid w:val="00F12D05"/>
    <w:rsid w:val="00F6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D3803-533F-4E33-890D-A7F6321D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  <w:style w:type="paragraph" w:styleId="BalloonText">
    <w:name w:val="Balloon Text"/>
    <w:basedOn w:val="Normal"/>
    <w:link w:val="BalloonTextChar"/>
    <w:uiPriority w:val="99"/>
    <w:semiHidden/>
    <w:unhideWhenUsed/>
    <w:rsid w:val="00561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9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80FB6-AB36-4FBC-9241-3EA253AD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ePack by Diakov</cp:lastModifiedBy>
  <cp:revision>52</cp:revision>
  <cp:lastPrinted>2020-01-10T08:37:00Z</cp:lastPrinted>
  <dcterms:created xsi:type="dcterms:W3CDTF">2018-11-15T05:11:00Z</dcterms:created>
  <dcterms:modified xsi:type="dcterms:W3CDTF">2020-01-11T07:42:00Z</dcterms:modified>
</cp:coreProperties>
</file>